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2B36D0" w:rsidP="009A08F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1 </w:t>
      </w:r>
      <w:r w:rsidR="00047D0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Výzvy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k VZ čj. A-</w:t>
      </w:r>
      <w:r w:rsidR="009A08F2"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="00814171">
        <w:rPr>
          <w:rFonts w:ascii="Calibri" w:eastAsia="Times New Roman" w:hAnsi="Calibri" w:cs="Calibri"/>
          <w:b/>
          <w:sz w:val="24"/>
          <w:szCs w:val="24"/>
          <w:lang w:eastAsia="cs-CZ"/>
        </w:rPr>
        <w:t>78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/20</w:t>
      </w:r>
      <w:r w:rsidR="00A30CD3"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="00814171">
        <w:rPr>
          <w:rFonts w:ascii="Calibri" w:eastAsia="Times New Roman" w:hAnsi="Calibri" w:cs="Calibri"/>
          <w:b/>
          <w:sz w:val="24"/>
          <w:szCs w:val="24"/>
          <w:lang w:eastAsia="cs-CZ"/>
        </w:rPr>
        <w:t>5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:rsidR="002B36D0" w:rsidRPr="00C9497D" w:rsidRDefault="002B36D0" w:rsidP="009A08F2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C9497D">
        <w:rPr>
          <w:rFonts w:ascii="Calibri" w:eastAsia="Times New Roman" w:hAnsi="Calibri" w:cs="Calibri"/>
          <w:b/>
          <w:sz w:val="36"/>
          <w:szCs w:val="36"/>
          <w:lang w:eastAsia="cs-CZ"/>
        </w:rPr>
        <w:t>KRYCÍ LIST NABÍDKY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2520"/>
        <w:gridCol w:w="1166"/>
        <w:gridCol w:w="110"/>
        <w:gridCol w:w="1275"/>
        <w:gridCol w:w="4111"/>
      </w:tblGrid>
      <w:tr w:rsidR="00EE173F" w:rsidRPr="00EE173F" w:rsidTr="00CD35B5">
        <w:trPr>
          <w:trHeight w:hRule="exact" w:val="397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  <w:t>1.  Veřejná zakázka</w:t>
            </w:r>
          </w:p>
        </w:tc>
      </w:tr>
      <w:tr w:rsidR="00EE173F" w:rsidRPr="00EE173F" w:rsidTr="00CD35B5">
        <w:trPr>
          <w:trHeight w:hRule="exact" w:val="340"/>
        </w:trPr>
        <w:tc>
          <w:tcPr>
            <w:tcW w:w="10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460" w:rsidRDefault="00C63460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t xml:space="preserve"> Z</w:t>
            </w:r>
            <w:r w:rsidRPr="00C63460">
              <w:t xml:space="preserve">jednodušené podlimitní řízení </w:t>
            </w:r>
            <w:r w:rsidRPr="00C6346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dle § 53 zákona č. 134/2016 Sb., o zadávání veřejných zakázek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,</w:t>
            </w:r>
            <w:r w:rsidRPr="00C6346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</w:p>
          <w:p w:rsidR="00EE173F" w:rsidRPr="00EE173F" w:rsidRDefault="00C63460" w:rsidP="0081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n</w:t>
            </w:r>
            <w:r w:rsidRPr="00C6346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a </w:t>
            </w:r>
            <w:r w:rsidR="00814171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dodávky</w:t>
            </w:r>
            <w:r w:rsidR="00550203" w:rsidRPr="0055020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173F" w:rsidRPr="00EE173F" w:rsidTr="00CD35B5">
        <w:trPr>
          <w:trHeight w:val="293"/>
        </w:trPr>
        <w:tc>
          <w:tcPr>
            <w:tcW w:w="10363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</w:tr>
      <w:tr w:rsidR="00EE173F" w:rsidRPr="00EE173F" w:rsidTr="00CD35B5">
        <w:trPr>
          <w:trHeight w:hRule="exact" w:val="680"/>
        </w:trPr>
        <w:tc>
          <w:tcPr>
            <w:tcW w:w="118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Název</w:t>
            </w:r>
          </w:p>
        </w:tc>
        <w:tc>
          <w:tcPr>
            <w:tcW w:w="91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2814" w:rsidRPr="00CA2814" w:rsidRDefault="00814171" w:rsidP="0016357B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aps/>
                <w:sz w:val="32"/>
                <w:szCs w:val="32"/>
                <w:lang w:eastAsia="cs-CZ"/>
              </w:rPr>
              <w:t xml:space="preserve">           </w:t>
            </w:r>
            <w:r w:rsidRPr="00814171">
              <w:rPr>
                <w:rFonts w:ascii="Calibri" w:eastAsia="Times New Roman" w:hAnsi="Calibri" w:cs="Calibri"/>
                <w:b/>
                <w:caps/>
                <w:sz w:val="32"/>
                <w:szCs w:val="32"/>
                <w:lang w:eastAsia="cs-CZ"/>
              </w:rPr>
              <w:t>„Víceúčelový komunální zametací stroj“</w:t>
            </w:r>
          </w:p>
        </w:tc>
      </w:tr>
      <w:tr w:rsidR="00EE173F" w:rsidRPr="00EE173F" w:rsidTr="00CD35B5">
        <w:trPr>
          <w:trHeight w:val="293"/>
        </w:trPr>
        <w:tc>
          <w:tcPr>
            <w:tcW w:w="118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1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E173F" w:rsidRPr="00EE173F" w:rsidTr="00CD35B5">
        <w:trPr>
          <w:trHeight w:hRule="exact" w:val="397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  <w:t>2.  Základní identifikační údaje</w:t>
            </w:r>
            <w:r w:rsidR="005040E0"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  <w:t xml:space="preserve"> </w:t>
            </w:r>
            <w:r w:rsidR="00C63460"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  <w:t>účastníka zadávacího řízení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Název </w:t>
            </w:r>
            <w:r w:rsidR="00C6346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účastníka</w:t>
            </w:r>
          </w:p>
          <w:p w:rsidR="00CB1DF4" w:rsidRDefault="00CB1DF4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CB1DF4" w:rsidRPr="00EE173F" w:rsidRDefault="00CB1DF4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Sídlo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5040E0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IČ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  <w:r w:rsidR="005040E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DIČ</w:t>
            </w: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5040E0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Tel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5040E0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E-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  <w:r w:rsidR="00C6346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Číslo datové schránk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CA2814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Osoba oprávněná jednat za </w:t>
            </w:r>
            <w:r w:rsidR="00047D0C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účastníka</w:t>
            </w:r>
            <w:r w:rsidR="002B36D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její </w:t>
            </w:r>
            <w:r w:rsidR="002B36D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:rsidR="00CB1DF4" w:rsidRDefault="00CB1DF4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CB1DF4" w:rsidRPr="00EE173F" w:rsidRDefault="00CB1DF4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Kontaktní osob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Tel.</w:t>
            </w:r>
            <w:r w:rsidR="00CA2814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kontaktní osob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BA7F6B">
        <w:trPr>
          <w:trHeight w:hRule="exact" w:val="454"/>
        </w:trPr>
        <w:tc>
          <w:tcPr>
            <w:tcW w:w="49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E-mail  </w:t>
            </w:r>
            <w:r w:rsidR="00CA2814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kontaktní osob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EE173F" w:rsidRPr="00EE173F" w:rsidTr="00CD35B5">
        <w:trPr>
          <w:trHeight w:hRule="exact" w:val="397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  <w:t>3.  Nabídková cena v Kč celková</w:t>
            </w:r>
            <w:r w:rsidR="00037691" w:rsidRPr="00037691">
              <w:rPr>
                <w:rFonts w:ascii="Calibri" w:eastAsia="Times New Roman" w:hAnsi="Calibri" w:cs="Calibri"/>
                <w:b/>
                <w:bCs/>
                <w:smallCaps/>
                <w:sz w:val="24"/>
                <w:szCs w:val="26"/>
                <w:lang w:eastAsia="cs-CZ"/>
              </w:rPr>
              <w:t xml:space="preserve"> </w:t>
            </w:r>
          </w:p>
          <w:p w:rsidR="00037691" w:rsidRDefault="00037691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037691" w:rsidRDefault="00037691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037691" w:rsidRDefault="00037691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037691" w:rsidRDefault="00037691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C3789C" w:rsidRDefault="00C3789C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C3789C" w:rsidRPr="00EE173F" w:rsidRDefault="00C3789C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sz w:val="26"/>
                <w:szCs w:val="26"/>
                <w:lang w:eastAsia="cs-CZ"/>
              </w:rPr>
            </w:pPr>
          </w:p>
        </w:tc>
      </w:tr>
      <w:tr w:rsidR="00EE173F" w:rsidRPr="00EE173F" w:rsidTr="00CD35B5">
        <w:trPr>
          <w:trHeight w:hRule="exact" w:val="397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EE173F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včetně DPH</w:t>
            </w: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</w:tr>
      <w:tr w:rsidR="00EE173F" w:rsidRPr="00EE173F" w:rsidTr="00CD35B5">
        <w:trPr>
          <w:trHeight w:val="372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EE173F" w:rsidRPr="00EE173F" w:rsidRDefault="00EE173F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</w:tr>
      <w:tr w:rsidR="00C3789C" w:rsidRPr="00EE173F" w:rsidTr="00FF6F25">
        <w:trPr>
          <w:trHeight w:val="103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89C" w:rsidRDefault="00C63460" w:rsidP="009A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34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estné prohlášení:</w:t>
            </w:r>
          </w:p>
          <w:p w:rsidR="00C63460" w:rsidRPr="009154B0" w:rsidRDefault="00ED1422" w:rsidP="0081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</w:pPr>
            <w:r w:rsidRPr="00ED1422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„</w:t>
            </w:r>
            <w:r w:rsidR="00720AB7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Jménem výše uvedeného účastníka čestně p</w:t>
            </w:r>
            <w:r w:rsidRPr="00ED1422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rohlašuj</w:t>
            </w:r>
            <w:r w:rsidR="00720AB7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i, </w:t>
            </w:r>
            <w:r w:rsidRPr="00ED1422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 že jsme si řádně prostudovali všechny podmínky zadávacího řízení </w:t>
            </w:r>
            <w:r w:rsidR="00814171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Víceúčelový komunální zametací stroj</w:t>
            </w:r>
            <w:bookmarkStart w:id="0" w:name="_GoBack"/>
            <w:bookmarkEnd w:id="0"/>
            <w:r w:rsidRPr="00ED1422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, případné nejasnosti si vyjasnili prostřednictvím oprávněného zástupce zadavatele. Bezvýhradně souhlasíme s požadovaným rozsahem prací a dodávek, termíny plnění, jakož i s veškerými ostatními zadávacími podmínkami, včetně všech podmínek obchodních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,</w:t>
            </w:r>
            <w:r w:rsidRPr="00ED1422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 a splňujeme veškerou základní a profesní způsobilost a technickou kvalifikaci, jejíž prokázání bude po</w:t>
            </w:r>
            <w:r w:rsidR="00720AB7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žadováno od vybraného dodavatel</w:t>
            </w:r>
            <w:r w:rsidR="0023395A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e</w:t>
            </w:r>
            <w:r w:rsidR="00BC1756" w:rsidRPr="00BC1756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>.“</w:t>
            </w:r>
          </w:p>
        </w:tc>
      </w:tr>
      <w:tr w:rsidR="00C3789C" w:rsidRPr="00EE173F" w:rsidTr="00CB1DF4">
        <w:trPr>
          <w:trHeight w:val="21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89C" w:rsidRDefault="00C3789C" w:rsidP="009A08F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</w:tc>
      </w:tr>
      <w:tr w:rsidR="00C3789C" w:rsidRPr="00EE173F" w:rsidTr="00FF6F25">
        <w:trPr>
          <w:trHeight w:hRule="exact" w:val="340"/>
        </w:trPr>
        <w:tc>
          <w:tcPr>
            <w:tcW w:w="1036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89C" w:rsidRPr="00EE173F" w:rsidRDefault="00C3789C" w:rsidP="009A08F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funkce osoby oprávněné jednat za</w:t>
            </w:r>
            <w:r w:rsidR="009154B0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účastní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:</w:t>
            </w:r>
          </w:p>
        </w:tc>
      </w:tr>
      <w:tr w:rsidR="00C3789C" w:rsidRPr="00EE173F" w:rsidTr="00FF6F25">
        <w:trPr>
          <w:trHeight w:val="423"/>
        </w:trPr>
        <w:tc>
          <w:tcPr>
            <w:tcW w:w="4867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3789C" w:rsidRPr="00EE173F" w:rsidRDefault="00C3789C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FF6F25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Podpis osoby oprávněné jednat za</w:t>
            </w:r>
            <w:r w:rsidR="009154B0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účastníka</w:t>
            </w:r>
            <w:r w:rsidRPr="00FF6F25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49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89C" w:rsidRPr="00EE173F" w:rsidRDefault="00C3789C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C3789C" w:rsidRPr="00EE173F" w:rsidTr="00FA3A16">
        <w:trPr>
          <w:trHeight w:val="645"/>
        </w:trPr>
        <w:tc>
          <w:tcPr>
            <w:tcW w:w="486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9C" w:rsidRPr="00A65768" w:rsidRDefault="00A65768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</w:pPr>
            <w:r w:rsidRPr="00A65768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(podpis není nutný) </w:t>
            </w:r>
            <w:r w:rsidR="00C3789C" w:rsidRPr="00A65768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                                                                               </w:t>
            </w:r>
          </w:p>
          <w:p w:rsidR="0049787B" w:rsidRDefault="00C63460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Datum vypracování nabídky:</w:t>
            </w:r>
          </w:p>
          <w:p w:rsidR="00814171" w:rsidRDefault="00814171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</w:p>
          <w:p w:rsidR="00A22103" w:rsidRDefault="00C3789C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Razítko:</w:t>
            </w:r>
            <w:r w:rsidR="00A30CD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  <w:r w:rsidR="00A65768" w:rsidRPr="00A65768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  <w:t xml:space="preserve">(razítko není nutné) </w:t>
            </w:r>
          </w:p>
          <w:p w:rsidR="00814171" w:rsidRPr="00A65768" w:rsidRDefault="00814171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54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9C" w:rsidRPr="00EE173F" w:rsidRDefault="00C3789C" w:rsidP="009A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F67A3F" w:rsidRDefault="00F67A3F" w:rsidP="009A08F2">
      <w:pPr>
        <w:spacing w:line="240" w:lineRule="auto"/>
      </w:pPr>
    </w:p>
    <w:sectPr w:rsidR="00F67A3F" w:rsidSect="00156C2A">
      <w:footerReference w:type="default" r:id="rId8"/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FC" w:rsidRDefault="003454FC">
      <w:pPr>
        <w:spacing w:after="0" w:line="240" w:lineRule="auto"/>
      </w:pPr>
      <w:r>
        <w:separator/>
      </w:r>
    </w:p>
  </w:endnote>
  <w:endnote w:type="continuationSeparator" w:id="0">
    <w:p w:rsidR="003454FC" w:rsidRDefault="003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2A" w:rsidRPr="00366474" w:rsidRDefault="00EE173F" w:rsidP="00A960B2">
    <w:pPr>
      <w:jc w:val="both"/>
      <w:rPr>
        <w:b/>
        <w:color w:val="FF0000"/>
        <w:sz w:val="32"/>
        <w:szCs w:val="3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06140</wp:posOffset>
              </wp:positionH>
              <wp:positionV relativeFrom="paragraph">
                <wp:posOffset>211455</wp:posOffset>
              </wp:positionV>
              <wp:extent cx="3193415" cy="551180"/>
              <wp:effectExtent l="0" t="1905" r="127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C2A" w:rsidRDefault="00814171" w:rsidP="00156C2A">
                          <w:pPr>
                            <w:pStyle w:val="Zhlav"/>
                            <w:rPr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68.2pt;margin-top:16.65pt;width:251.4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" stroked="f">
              <v:textbox>
                <w:txbxContent>
                  <w:p w:rsidR="00156C2A" w:rsidRDefault="00EE173F" w:rsidP="00156C2A">
                    <w:pPr>
                      <w:pStyle w:val="Zhlav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FC" w:rsidRDefault="003454FC">
      <w:pPr>
        <w:spacing w:after="0" w:line="240" w:lineRule="auto"/>
      </w:pPr>
      <w:r>
        <w:separator/>
      </w:r>
    </w:p>
  </w:footnote>
  <w:footnote w:type="continuationSeparator" w:id="0">
    <w:p w:rsidR="003454FC" w:rsidRDefault="0034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A2"/>
    <w:rsid w:val="00020BF3"/>
    <w:rsid w:val="00037691"/>
    <w:rsid w:val="00047D0C"/>
    <w:rsid w:val="000A60CE"/>
    <w:rsid w:val="001523A7"/>
    <w:rsid w:val="001557BA"/>
    <w:rsid w:val="0016357B"/>
    <w:rsid w:val="001C647A"/>
    <w:rsid w:val="002315E1"/>
    <w:rsid w:val="0023395A"/>
    <w:rsid w:val="002B0946"/>
    <w:rsid w:val="002B36D0"/>
    <w:rsid w:val="002C0314"/>
    <w:rsid w:val="002D0099"/>
    <w:rsid w:val="002F34E3"/>
    <w:rsid w:val="00320420"/>
    <w:rsid w:val="003454FC"/>
    <w:rsid w:val="003728BD"/>
    <w:rsid w:val="00434186"/>
    <w:rsid w:val="0049787B"/>
    <w:rsid w:val="004C7008"/>
    <w:rsid w:val="004D1472"/>
    <w:rsid w:val="005040E0"/>
    <w:rsid w:val="00550203"/>
    <w:rsid w:val="006166A2"/>
    <w:rsid w:val="0067736C"/>
    <w:rsid w:val="00687C08"/>
    <w:rsid w:val="00713FE7"/>
    <w:rsid w:val="00720AB7"/>
    <w:rsid w:val="00722EA6"/>
    <w:rsid w:val="00772814"/>
    <w:rsid w:val="00814171"/>
    <w:rsid w:val="008332F8"/>
    <w:rsid w:val="008472D9"/>
    <w:rsid w:val="008F6652"/>
    <w:rsid w:val="009154B0"/>
    <w:rsid w:val="009A08F2"/>
    <w:rsid w:val="009C60C6"/>
    <w:rsid w:val="00A22103"/>
    <w:rsid w:val="00A30CD3"/>
    <w:rsid w:val="00A50CA2"/>
    <w:rsid w:val="00A65768"/>
    <w:rsid w:val="00AC5DB0"/>
    <w:rsid w:val="00B12EBA"/>
    <w:rsid w:val="00B738AD"/>
    <w:rsid w:val="00BA7F6B"/>
    <w:rsid w:val="00BC1756"/>
    <w:rsid w:val="00C030CA"/>
    <w:rsid w:val="00C3789C"/>
    <w:rsid w:val="00C564C5"/>
    <w:rsid w:val="00C63460"/>
    <w:rsid w:val="00C90C6B"/>
    <w:rsid w:val="00C9497D"/>
    <w:rsid w:val="00CA2814"/>
    <w:rsid w:val="00CB1DF4"/>
    <w:rsid w:val="00CE5341"/>
    <w:rsid w:val="00D62DC8"/>
    <w:rsid w:val="00E2263F"/>
    <w:rsid w:val="00E64176"/>
    <w:rsid w:val="00E96923"/>
    <w:rsid w:val="00ED1422"/>
    <w:rsid w:val="00EE14C8"/>
    <w:rsid w:val="00EE173F"/>
    <w:rsid w:val="00F67A3F"/>
    <w:rsid w:val="00F9248B"/>
    <w:rsid w:val="00F940A7"/>
    <w:rsid w:val="00F955FA"/>
    <w:rsid w:val="00FB41BF"/>
    <w:rsid w:val="00FF051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EE17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E17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E17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E173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EE17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E17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E17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E173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BF93-8B66-43B4-B767-36C610D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Honza</cp:lastModifiedBy>
  <cp:revision>52</cp:revision>
  <cp:lastPrinted>2022-07-11T17:15:00Z</cp:lastPrinted>
  <dcterms:created xsi:type="dcterms:W3CDTF">2013-03-05T13:28:00Z</dcterms:created>
  <dcterms:modified xsi:type="dcterms:W3CDTF">2025-04-01T18:37:00Z</dcterms:modified>
</cp:coreProperties>
</file>